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00E41C55" w:rsidR="00970C2F" w:rsidRDefault="00F30DF5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3-01/20</w:t>
      </w:r>
    </w:p>
    <w:p w14:paraId="37197633" w14:textId="6B99A8B1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. BROJ: </w:t>
      </w:r>
      <w:r w:rsidR="002B6064">
        <w:rPr>
          <w:color w:val="000000"/>
          <w:szCs w:val="30"/>
        </w:rPr>
        <w:t>2189-19-01-23</w:t>
      </w:r>
      <w:r>
        <w:rPr>
          <w:color w:val="000000"/>
          <w:szCs w:val="30"/>
        </w:rPr>
        <w:t>-04</w:t>
      </w:r>
    </w:p>
    <w:p w14:paraId="74F771E7" w14:textId="0C83010F" w:rsidR="00F44656" w:rsidRDefault="00F30DF5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U Špišić Bukovici, 14</w:t>
      </w:r>
      <w:r w:rsidR="002B6064">
        <w:rPr>
          <w:color w:val="000000"/>
          <w:szCs w:val="30"/>
        </w:rPr>
        <w:t>. 03. 2023</w:t>
      </w:r>
      <w:r w:rsidR="00F44656">
        <w:rPr>
          <w:color w:val="000000"/>
          <w:szCs w:val="30"/>
        </w:rPr>
        <w:t xml:space="preserve">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74992A5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</w:t>
      </w:r>
      <w:r w:rsidR="00F30D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sto učitelja/ice matematike</w:t>
      </w:r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126F56F8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F30D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nedjeljak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30D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2B6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ožu</w:t>
      </w:r>
      <w:r w:rsidR="00F30D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ka 2023. godine s početkom u 11</w:t>
      </w:r>
      <w:r w:rsidR="002B6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</w:t>
      </w:r>
      <w:r w:rsidR="00F56F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Osnovnoj školi August Cesar</w:t>
      </w:r>
      <w:r w:rsidR="002B6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c Špišić Bukovica.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om broju bodova iz pisanog testa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434"/>
        <w:gridCol w:w="2264"/>
        <w:gridCol w:w="2277"/>
      </w:tblGrid>
      <w:tr w:rsidR="00F44656" w:rsidRPr="00F44656" w14:paraId="4A7E27AD" w14:textId="77777777" w:rsidTr="00AA3112">
        <w:tc>
          <w:tcPr>
            <w:tcW w:w="1087" w:type="dxa"/>
            <w:shd w:val="clear" w:color="auto" w:fill="auto"/>
          </w:tcPr>
          <w:p w14:paraId="5231F003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34" w:type="dxa"/>
            <w:shd w:val="clear" w:color="auto" w:fill="auto"/>
          </w:tcPr>
          <w:p w14:paraId="60D1828C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2264" w:type="dxa"/>
            <w:shd w:val="clear" w:color="auto" w:fill="auto"/>
          </w:tcPr>
          <w:p w14:paraId="608A1E6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2277" w:type="dxa"/>
            <w:shd w:val="clear" w:color="auto" w:fill="auto"/>
          </w:tcPr>
          <w:p w14:paraId="2DBE5F8B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/ nije</w:t>
            </w:r>
          </w:p>
          <w:p w14:paraId="7B641B74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73F91B26" w14:textId="77777777" w:rsidTr="00AA3112">
        <w:tc>
          <w:tcPr>
            <w:tcW w:w="1087" w:type="dxa"/>
            <w:shd w:val="clear" w:color="auto" w:fill="auto"/>
          </w:tcPr>
          <w:p w14:paraId="64C4FF7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34" w:type="dxa"/>
            <w:shd w:val="clear" w:color="auto" w:fill="auto"/>
          </w:tcPr>
          <w:p w14:paraId="7489A6CF" w14:textId="382485BE" w:rsidR="00F44656" w:rsidRPr="00F44656" w:rsidRDefault="00F30DF5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Žagar</w:t>
            </w:r>
          </w:p>
        </w:tc>
        <w:tc>
          <w:tcPr>
            <w:tcW w:w="2264" w:type="dxa"/>
            <w:shd w:val="clear" w:color="auto" w:fill="auto"/>
          </w:tcPr>
          <w:p w14:paraId="5FD15BF1" w14:textId="4E9D7DF8" w:rsidR="00F44656" w:rsidRPr="00F44656" w:rsidRDefault="00F30DF5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7DC1196B" w14:textId="4A0BF47E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6CB4DF72" w14:textId="77777777" w:rsidTr="00AA3112">
        <w:tc>
          <w:tcPr>
            <w:tcW w:w="1087" w:type="dxa"/>
            <w:shd w:val="clear" w:color="auto" w:fill="auto"/>
          </w:tcPr>
          <w:p w14:paraId="3693759E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434" w:type="dxa"/>
            <w:shd w:val="clear" w:color="auto" w:fill="auto"/>
          </w:tcPr>
          <w:p w14:paraId="52140F21" w14:textId="075A85D8" w:rsidR="00F44656" w:rsidRPr="00F44656" w:rsidRDefault="00F30DF5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na Cvetković</w:t>
            </w:r>
          </w:p>
        </w:tc>
        <w:tc>
          <w:tcPr>
            <w:tcW w:w="2264" w:type="dxa"/>
            <w:shd w:val="clear" w:color="auto" w:fill="auto"/>
          </w:tcPr>
          <w:p w14:paraId="669551EF" w14:textId="50247B23" w:rsidR="00F44656" w:rsidRPr="00F44656" w:rsidRDefault="00F30DF5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9751BB7" w14:textId="347810F3" w:rsidR="00F44656" w:rsidRPr="00F44656" w:rsidRDefault="00F30DF5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je </w:t>
            </w:r>
            <w:r w:rsidR="00233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66C1BA47" w14:textId="77777777" w:rsidTr="00AA3112">
        <w:tc>
          <w:tcPr>
            <w:tcW w:w="1087" w:type="dxa"/>
            <w:shd w:val="clear" w:color="auto" w:fill="auto"/>
          </w:tcPr>
          <w:p w14:paraId="71ECF972" w14:textId="70073976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34" w:type="dxa"/>
            <w:shd w:val="clear" w:color="auto" w:fill="auto"/>
          </w:tcPr>
          <w:p w14:paraId="2B2A6CF2" w14:textId="15F2D27A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4" w:type="dxa"/>
            <w:shd w:val="clear" w:color="auto" w:fill="auto"/>
          </w:tcPr>
          <w:p w14:paraId="15A2545C" w14:textId="63C9A056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77" w:type="dxa"/>
            <w:shd w:val="clear" w:color="auto" w:fill="auto"/>
          </w:tcPr>
          <w:p w14:paraId="0F8B1C1A" w14:textId="737B981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44656" w:rsidRPr="00F44656" w14:paraId="67113684" w14:textId="77777777" w:rsidTr="00AA3112">
        <w:tc>
          <w:tcPr>
            <w:tcW w:w="1087" w:type="dxa"/>
            <w:shd w:val="clear" w:color="auto" w:fill="auto"/>
          </w:tcPr>
          <w:p w14:paraId="311435C6" w14:textId="697835CD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34" w:type="dxa"/>
            <w:shd w:val="clear" w:color="auto" w:fill="auto"/>
          </w:tcPr>
          <w:p w14:paraId="6F5FA9B2" w14:textId="5F0B7D41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4" w:type="dxa"/>
            <w:shd w:val="clear" w:color="auto" w:fill="auto"/>
          </w:tcPr>
          <w:p w14:paraId="43FDF76B" w14:textId="09682940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77" w:type="dxa"/>
            <w:shd w:val="clear" w:color="auto" w:fill="auto"/>
          </w:tcPr>
          <w:p w14:paraId="01099120" w14:textId="743CC630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6388AD84" w:rsidR="00F44656" w:rsidRPr="00F44656" w:rsidRDefault="00F30DF5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e pozivaju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koji su zadovoljili </w:t>
      </w:r>
      <w:r w:rsidR="0063130E">
        <w:rPr>
          <w:rFonts w:ascii="Times New Roman" w:eastAsia="Times New Roman" w:hAnsi="Times New Roman" w:cs="Times New Roman"/>
          <w:sz w:val="24"/>
          <w:szCs w:val="24"/>
          <w:lang w:eastAsia="hr-HR"/>
        </w:rPr>
        <w:t>na pisanom dijelu testiranja.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34CBDA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kinjom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77777777" w:rsidR="00F44656" w:rsidRP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AF5203" w14:textId="77777777" w:rsidR="00F7746E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F77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507C35" w14:textId="77777777" w:rsidR="00F7746E" w:rsidRDefault="00F7746E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1DB19" w14:textId="4A0A69A0" w:rsidR="00F44656" w:rsidRPr="00F44656" w:rsidRDefault="00F7746E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5F754393" w:rsidR="00EF1524" w:rsidRDefault="00EF1524"/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1605C"/>
    <w:rsid w:val="002335DA"/>
    <w:rsid w:val="002B6064"/>
    <w:rsid w:val="003402EA"/>
    <w:rsid w:val="0046263C"/>
    <w:rsid w:val="00563257"/>
    <w:rsid w:val="0063130E"/>
    <w:rsid w:val="007C3308"/>
    <w:rsid w:val="007E4B67"/>
    <w:rsid w:val="00970C2F"/>
    <w:rsid w:val="00A35AFD"/>
    <w:rsid w:val="00AB2EBD"/>
    <w:rsid w:val="00B73E4E"/>
    <w:rsid w:val="00EF1524"/>
    <w:rsid w:val="00F30DF5"/>
    <w:rsid w:val="00F44656"/>
    <w:rsid w:val="00F54F63"/>
    <w:rsid w:val="00F56FB2"/>
    <w:rsid w:val="00F7746E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E3C8-BE91-40DA-868F-0FA401BF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4</cp:revision>
  <dcterms:created xsi:type="dcterms:W3CDTF">2023-03-16T11:29:00Z</dcterms:created>
  <dcterms:modified xsi:type="dcterms:W3CDTF">2023-03-17T15:31:00Z</dcterms:modified>
</cp:coreProperties>
</file>